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90" w:rsidRPr="000C0790" w:rsidRDefault="000C0790" w:rsidP="000C0790">
      <w:pPr>
        <w:jc w:val="right"/>
      </w:pPr>
      <w:r w:rsidRPr="000D672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Форма 3</w:t>
      </w:r>
      <w:r w:rsidRPr="000C0790">
        <w:t xml:space="preserve"> 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Информация о тарифах АО «Газпром газораспределение Махачкала» на услуги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proofErr w:type="gramStart"/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по</w:t>
      </w:r>
      <w:proofErr w:type="gramEnd"/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транспортировке газа по газораспределительным сетям на территории</w:t>
      </w:r>
    </w:p>
    <w:p w:rsidR="000C0790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Республики Дагестан г. Махачкала за 202</w:t>
      </w:r>
      <w:r w:rsidR="004573D5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1</w:t>
      </w: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год</w:t>
      </w:r>
    </w:p>
    <w:p w:rsidR="00A921A9" w:rsidRPr="00A921A9" w:rsidRDefault="00A921A9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tbl>
      <w:tblPr>
        <w:tblW w:w="10065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014"/>
        <w:gridCol w:w="948"/>
        <w:gridCol w:w="948"/>
        <w:gridCol w:w="948"/>
        <w:gridCol w:w="948"/>
        <w:gridCol w:w="947"/>
        <w:gridCol w:w="948"/>
        <w:gridCol w:w="955"/>
        <w:gridCol w:w="1550"/>
      </w:tblGrid>
      <w:tr w:rsidR="000C0790" w:rsidRPr="000C0790" w:rsidTr="00A13223">
        <w:tc>
          <w:tcPr>
            <w:tcW w:w="85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иказа федерального органа исполнительной власти в области регулирования тарифов об установлении тарифа по газораспределительным сетя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 N ____</w:t>
            </w:r>
          </w:p>
        </w:tc>
      </w:tr>
      <w:tr w:rsidR="000C0790" w:rsidRPr="000C0790" w:rsidTr="00A13223">
        <w:tc>
          <w:tcPr>
            <w:tcW w:w="85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ы на услуги по транспортировке газа по газораспределительным сетям (руб./1000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AEBC552" wp14:editId="01FDAA38">
                      <wp:extent cx="104775" cy="219075"/>
                      <wp:effectExtent l="0" t="0" r="0" b="0"/>
                      <wp:docPr id="6" name="AutoShape 4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4E19CE" id="AutoShape 4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F6Bg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CqIxegYDAAAiBgAADgAAAAAAAAAAAAAAAAAuAgAAZHJzL2Uyb0RvYy54bWxQ&#10;SwECLQAUAAYACAAAACEAErsFm9wAAAADAQAADwAAAAAAAAAAAAAAAABg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группам потребителей с объемом потребления газа (млн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B77C822" wp14:editId="3D45BD7C">
                      <wp:extent cx="104775" cy="219075"/>
                      <wp:effectExtent l="0" t="0" r="0" b="0"/>
                      <wp:docPr id="5" name="AutoShape 5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22E3BC" id="AutoShape 5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M3BQ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DHCCM3BQMAACIGAAAOAAAAAAAAAAAAAAAAAC4CAABkcnMvZTJvRG9jLnhtbFBL&#10;AQItABQABgAIAAAAIQASuwWb3AAAAAMBAAAPAAAAAAAAAAAAAAAAAF8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д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услуги по транспор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ировке газа в</w:t>
            </w:r>
          </w:p>
        </w:tc>
      </w:tr>
      <w:tr w:rsidR="000C0790" w:rsidRPr="000C0790" w:rsidTr="00A13223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до 1000 включи-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до 500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до 100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до 10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1 до 1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1 до 0,1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1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ние</w:t>
            </w:r>
          </w:p>
        </w:tc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ном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оке (руб./1000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49269FF" wp14:editId="5FF95744">
                      <wp:extent cx="104775" cy="219075"/>
                      <wp:effectExtent l="0" t="0" r="0" b="0"/>
                      <wp:docPr id="4" name="AutoShape 6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CFD4A8" id="AutoShape 6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bWBg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xM2G1gYDAAAiBgAADgAAAAAAAAAAAAAAAAAuAgAAZHJzL2Uyb0RvYy54bWxQ&#10;SwECLQAUAAYACAAAACEAErsFm9wAAAADAQAADwAAAAAAAAAAAAAAAABg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C0790" w:rsidRPr="000C0790" w:rsidTr="00A13223">
        <w:tc>
          <w:tcPr>
            <w:tcW w:w="10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A921A9" w:rsidP="004573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риод действия с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</w:t>
            </w:r>
            <w:r w:rsidR="00457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06.202</w:t>
            </w:r>
            <w:r w:rsidR="00457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C0790" w:rsidRPr="000C0790" w:rsidTr="00A13223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8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8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6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13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9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ФАС </w:t>
            </w:r>
            <w:r w:rsidR="00A92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9.2020 №866/20</w:t>
            </w:r>
          </w:p>
        </w:tc>
      </w:tr>
      <w:tr w:rsidR="000C0790" w:rsidRPr="000C0790" w:rsidTr="00A13223">
        <w:tc>
          <w:tcPr>
            <w:tcW w:w="10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A921A9" w:rsidP="004573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йствия с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7.202</w:t>
            </w:r>
            <w:r w:rsidR="00457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11.202</w:t>
            </w:r>
            <w:r w:rsidR="00457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C0790" w:rsidRPr="000C0790" w:rsidTr="00A13223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5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7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2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5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1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66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A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ФАС </w:t>
            </w:r>
            <w:r w:rsidR="00A92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20 №866/20</w:t>
            </w:r>
          </w:p>
        </w:tc>
      </w:tr>
      <w:tr w:rsidR="000C0790" w:rsidRPr="000C0790" w:rsidTr="00A1322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065" w:type="dxa"/>
            <w:gridSpan w:val="10"/>
          </w:tcPr>
          <w:p w:rsidR="000C0790" w:rsidRPr="000C0790" w:rsidRDefault="000C0790" w:rsidP="002336D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</w:tbl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4573D5" w:rsidRDefault="004573D5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A921A9" w:rsidRDefault="00A921A9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A13223" w:rsidRDefault="00A13223" w:rsidP="000C0790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0C0790" w:rsidRPr="000C0790" w:rsidRDefault="000C0790" w:rsidP="000C0790">
      <w:pPr>
        <w:jc w:val="right"/>
      </w:pPr>
      <w:r w:rsidRPr="000D672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Форма </w:t>
      </w:r>
      <w:r w:rsid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4</w:t>
      </w:r>
      <w:r w:rsidRPr="000C0790">
        <w:t xml:space="preserve"> 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Информация о специальных надбавках к тарифам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АО «Газпром газораспределение Махачкала» на услуги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proofErr w:type="gramStart"/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по</w:t>
      </w:r>
      <w:proofErr w:type="gramEnd"/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транспортировке газа по газораспределительным сетям на территории</w:t>
      </w:r>
    </w:p>
    <w:p w:rsidR="000C0790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lastRenderedPageBreak/>
        <w:t>Республики Дагестан г. Махачкала за 202</w:t>
      </w:r>
      <w:r w:rsidR="004573D5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1</w:t>
      </w: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год</w:t>
      </w:r>
    </w:p>
    <w:p w:rsidR="00A921A9" w:rsidRPr="00A921A9" w:rsidRDefault="00A921A9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tbl>
      <w:tblPr>
        <w:tblW w:w="10348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014"/>
        <w:gridCol w:w="1104"/>
        <w:gridCol w:w="924"/>
        <w:gridCol w:w="1014"/>
        <w:gridCol w:w="1014"/>
        <w:gridCol w:w="1014"/>
        <w:gridCol w:w="1279"/>
        <w:gridCol w:w="2126"/>
      </w:tblGrid>
      <w:tr w:rsidR="000C0790" w:rsidRPr="000D672A" w:rsidTr="004573D5">
        <w:tc>
          <w:tcPr>
            <w:tcW w:w="82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акта органа исполнительной власти субъекта Российской Федерации в области государственного регулирования тариф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4573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C0790" w:rsidRPr="000D672A" w:rsidTr="004573D5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 газификации</w:t>
            </w:r>
          </w:p>
        </w:tc>
      </w:tr>
      <w:tr w:rsidR="000C0790" w:rsidRPr="000D672A" w:rsidTr="004573D5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0C07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надбавки к тарифам на услуги по транспортировке газа по газораспределительным сетям (руб./1000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4F647AF" wp14:editId="4728B427">
                      <wp:extent cx="104775" cy="219075"/>
                      <wp:effectExtent l="0" t="0" r="0" b="0"/>
                      <wp:docPr id="8" name="AutoShape 7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A836B0" id="AutoShape 7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/WBQ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BKus/WBQMAACIGAAAOAAAAAAAAAAAAAAAAAC4CAABkcnMvZTJvRG9jLnhtbFBL&#10;AQItABQABgAIAAAAIQASuwWb3AAAAAMBAAAPAAAAAAAAAAAAAAAAAF8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группам потребителей с объемом потребления газа (млн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F94231E" wp14:editId="711425C4">
                      <wp:extent cx="104775" cy="219075"/>
                      <wp:effectExtent l="0" t="0" r="0" b="0"/>
                      <wp:docPr id="7" name="AutoShape 8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3B48E5" id="AutoShape 8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JxBg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RQ5ycQYDAAAiBgAADgAAAAAAAAAAAAAAAAAuAgAAZHJzL2Uyb0RvYy54bWxQ&#10;SwECLQAUAAYACAAAACEAErsFm9wAAAADAQAADwAAAAAAAAAAAAAAAABg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) и для населения</w:t>
            </w:r>
          </w:p>
        </w:tc>
      </w:tr>
      <w:tr w:rsidR="000C0790" w:rsidRPr="000D672A" w:rsidTr="004573D5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до 100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до 50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до 10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до 1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1 до 1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1 до 0,1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1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</w:t>
            </w:r>
            <w:proofErr w:type="gramEnd"/>
          </w:p>
        </w:tc>
      </w:tr>
      <w:tr w:rsidR="000C0790" w:rsidRPr="000D672A" w:rsidTr="004573D5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790" w:rsidRPr="000D672A" w:rsidTr="004573D5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4573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</w:t>
            </w:r>
          </w:p>
        </w:tc>
      </w:tr>
      <w:tr w:rsidR="000C0790" w:rsidRPr="000D672A" w:rsidTr="004573D5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Pr="000C0790" w:rsidRDefault="00A921A9" w:rsidP="00A921A9">
      <w:pPr>
        <w:jc w:val="right"/>
      </w:pPr>
      <w:r w:rsidRPr="000D672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7</w:t>
      </w:r>
    </w:p>
    <w:p w:rsidR="00A921A9" w:rsidRPr="000835BA" w:rsidRDefault="00A921A9" w:rsidP="000835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Информация </w:t>
      </w:r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ъемах транспортировки газа</w:t>
      </w:r>
    </w:p>
    <w:p w:rsidR="00A921A9" w:rsidRPr="000835BA" w:rsidRDefault="00A921A9" w:rsidP="000835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АО «Газпром газораспределение Махачкала» на услуги</w:t>
      </w:r>
    </w:p>
    <w:p w:rsidR="00A921A9" w:rsidRPr="000835BA" w:rsidRDefault="00A921A9" w:rsidP="000835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proofErr w:type="gramStart"/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</w:t>
      </w:r>
      <w:proofErr w:type="gramEnd"/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Pr="00083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57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в сфере оказания у</w:t>
      </w:r>
      <w:r w:rsidR="000835BA" w:rsidRPr="00083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г по транспортировке газа по </w:t>
      </w:r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распределительным</w:t>
      </w: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сетям</w:t>
      </w:r>
      <w:r w:rsidR="000835BA"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</w:t>
      </w: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Республики Дагестан г. Махачкала</w:t>
      </w:r>
    </w:p>
    <w:p w:rsidR="000C0790" w:rsidRDefault="000C0790" w:rsidP="000835BA">
      <w:pPr>
        <w:jc w:val="both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tbl>
      <w:tblPr>
        <w:tblW w:w="10348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3"/>
        <w:gridCol w:w="3955"/>
      </w:tblGrid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газа, тыс.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5D9C343" wp14:editId="4E24A85F">
                      <wp:extent cx="104775" cy="219075"/>
                      <wp:effectExtent l="0" t="0" r="0" b="0"/>
                      <wp:docPr id="9" name="AutoShape 9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23EE58" id="AutoShape 9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JqBQ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DhZHJqBQMAACIGAAAOAAAAAAAAAAAAAAAAAC4CAABkcnMvZTJvRG9jLnhtbFBL&#10;AQItABQABgAIAAAAIQASuwWb3AAAAAMBAAAPAAAAAAAAAAAAAAAAAF8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тариф всего, в том числе: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4573D5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84,392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4573D5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84,673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4573D5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6,485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4573D5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9,404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4573D5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,955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руппа (население)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Default="004573D5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170,532</w:t>
            </w:r>
          </w:p>
          <w:p w:rsidR="004573D5" w:rsidRPr="000D672A" w:rsidRDefault="004573D5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итный тариф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A921A9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4573D5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60006,415</w:t>
            </w:r>
          </w:p>
        </w:tc>
      </w:tr>
    </w:tbl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Default="00B73251" w:rsidP="00B73251">
      <w:pPr>
        <w:jc w:val="right"/>
        <w:rPr>
          <w:rFonts w:ascii="Times New Roman" w:hAnsi="Times New Roman" w:cs="Times New Roman"/>
          <w:b/>
          <w:bCs/>
        </w:rPr>
      </w:pPr>
    </w:p>
    <w:p w:rsidR="00B73251" w:rsidRPr="00B73251" w:rsidRDefault="00B73251" w:rsidP="00B73251">
      <w:pPr>
        <w:jc w:val="right"/>
        <w:rPr>
          <w:rFonts w:ascii="Times New Roman" w:hAnsi="Times New Roman" w:cs="Times New Roman"/>
        </w:rPr>
      </w:pPr>
      <w:r w:rsidRPr="00B73251">
        <w:rPr>
          <w:rFonts w:ascii="Times New Roman" w:hAnsi="Times New Roman" w:cs="Times New Roman"/>
          <w:b/>
          <w:bCs/>
        </w:rPr>
        <w:t>Форма 6</w:t>
      </w:r>
    </w:p>
    <w:p w:rsidR="00B73251" w:rsidRPr="00B73251" w:rsidRDefault="00B73251" w:rsidP="00B73251">
      <w:pPr>
        <w:jc w:val="center"/>
        <w:rPr>
          <w:rFonts w:ascii="Times New Roman" w:hAnsi="Times New Roman" w:cs="Times New Roman"/>
          <w:b/>
          <w:bCs/>
        </w:rPr>
      </w:pPr>
      <w:r w:rsidRPr="00B73251">
        <w:rPr>
          <w:rFonts w:ascii="Times New Roman" w:hAnsi="Times New Roman" w:cs="Times New Roman"/>
          <w:b/>
          <w:bCs/>
        </w:rPr>
        <w:t>Информация об основных показателях финансово-хозяйственной деятельности</w:t>
      </w:r>
    </w:p>
    <w:p w:rsidR="00B73251" w:rsidRPr="00B73251" w:rsidRDefault="00B73251" w:rsidP="00B73251">
      <w:pPr>
        <w:jc w:val="center"/>
        <w:rPr>
          <w:rFonts w:ascii="Times New Roman" w:hAnsi="Times New Roman" w:cs="Times New Roman"/>
          <w:b/>
          <w:bCs/>
        </w:rPr>
      </w:pPr>
      <w:r w:rsidRPr="00B73251">
        <w:rPr>
          <w:rFonts w:ascii="Times New Roman" w:hAnsi="Times New Roman" w:cs="Times New Roman"/>
          <w:b/>
          <w:bCs/>
        </w:rPr>
        <w:t>АО «Газпром газораспределение Махачкала» за 202</w:t>
      </w:r>
      <w:r>
        <w:rPr>
          <w:rFonts w:ascii="Times New Roman" w:hAnsi="Times New Roman" w:cs="Times New Roman"/>
          <w:b/>
          <w:bCs/>
        </w:rPr>
        <w:t>1</w:t>
      </w:r>
      <w:r w:rsidRPr="00B73251">
        <w:rPr>
          <w:rFonts w:ascii="Times New Roman" w:hAnsi="Times New Roman" w:cs="Times New Roman"/>
          <w:b/>
          <w:bCs/>
        </w:rPr>
        <w:t xml:space="preserve"> год в сфере оказания услуг по транспортировке газа по газораспределительным сетям на территории</w:t>
      </w:r>
    </w:p>
    <w:p w:rsidR="00B73251" w:rsidRPr="00B73251" w:rsidRDefault="00B73251" w:rsidP="00B73251">
      <w:pPr>
        <w:jc w:val="center"/>
        <w:rPr>
          <w:rFonts w:ascii="Times New Roman" w:hAnsi="Times New Roman" w:cs="Times New Roman"/>
          <w:b/>
          <w:bCs/>
        </w:rPr>
      </w:pPr>
      <w:r w:rsidRPr="00B73251">
        <w:rPr>
          <w:rFonts w:ascii="Times New Roman" w:hAnsi="Times New Roman" w:cs="Times New Roman"/>
          <w:b/>
          <w:bCs/>
        </w:rPr>
        <w:t>Республики Дагестан г. Махачкал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1789"/>
        <w:gridCol w:w="1727"/>
        <w:gridCol w:w="10"/>
      </w:tblGrid>
      <w:tr w:rsidR="00B73251" w:rsidRPr="00B73251" w:rsidTr="001A58B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Всего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Расходы на транспортировку газа по данным бухгалтерского учета всего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72,29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52,27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Отчисление на уплату страховых взносо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9,53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Материальные затраты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1,5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сырье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и материал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3,05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газ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на собственные и технологические нужд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26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технологические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и эксплуатационные потер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1,79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прочие</w:t>
            </w:r>
            <w:proofErr w:type="gramEnd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6,4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Амортизация основных средст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2,69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Прочие затраты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6,31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Арендная плата (лизинг)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,54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аренда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(лизинг) здания, транспорт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аренда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газопроводов у юридических и физических лиц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аренда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(концессия) газопроводов, находящихся в государственной и муниципальной собственност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аренда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земельного участк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,51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Страховые платежи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1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страхование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опасных производственных объектов (ответственность перед третьими лицами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страхование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машин и оборудования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Налоги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,6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налог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на имущество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,77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транспортный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5</w:t>
            </w:r>
          </w:p>
        </w:tc>
      </w:tr>
      <w:tr w:rsidR="00B73251" w:rsidRPr="00B73251" w:rsidTr="001A58B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7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Услуги сторонних организаций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4,2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средств связ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CE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72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оплата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вневедомственной охран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информационно</w:t>
            </w:r>
            <w:proofErr w:type="gramEnd"/>
            <w:r w:rsidRPr="00B73251">
              <w:rPr>
                <w:rFonts w:ascii="Times New Roman" w:hAnsi="Times New Roman" w:cs="Times New Roman"/>
              </w:rPr>
              <w:t>-вычислительные услуг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,32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аудиторские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прочие</w:t>
            </w:r>
            <w:proofErr w:type="gramEnd"/>
            <w:r w:rsidRPr="00B73251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2,16</w:t>
            </w:r>
          </w:p>
        </w:tc>
      </w:tr>
      <w:tr w:rsidR="00B73251" w:rsidRPr="00B73251" w:rsidTr="001A58B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по техническому обслуживанию газораспределительных сетей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по диагностированию газораспределительных пунктов, шкафных регуляторных пунктов, подземных газопроводов и обследованию дюкеро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8,93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по регистрации объектов газораспределения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прочие</w:t>
            </w:r>
            <w:proofErr w:type="gramEnd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,2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Другие затраты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,29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командировочные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1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охрана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труда и подготовка кадро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92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канцелярские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и почтово-телеграфные расход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7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научно</w:t>
            </w:r>
            <w:proofErr w:type="gramEnd"/>
            <w:r w:rsidRPr="00B73251">
              <w:rPr>
                <w:rFonts w:ascii="Times New Roman" w:hAnsi="Times New Roman" w:cs="Times New Roman"/>
              </w:rPr>
              <w:t>-исследовательские и опытно-конструкторские работы (НИОКР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затраты</w:t>
            </w:r>
            <w:proofErr w:type="gramEnd"/>
            <w:r w:rsidRPr="00B73251">
              <w:rPr>
                <w:rFonts w:ascii="Times New Roman" w:hAnsi="Times New Roman" w:cs="Times New Roman"/>
              </w:rPr>
              <w:t xml:space="preserve"> по оплате услуг по транспортировке транзитных потоков газ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прочие</w:t>
            </w:r>
            <w:proofErr w:type="gramEnd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8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58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Услуги банко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57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Проценты по целевым краткосрочным кредитам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Социальное развитие и выплаты социального характер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,62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Резерв по сомнительным долгам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Потребность в прибыли до налогообложения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Расходы из чистой прибыли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Обслуживание привлеченного на долгосрочной основе капитал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Дивиденд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Выпадающие доходы от технологического присоединения газоиспользующего оборудования, непокрытые за счет специальной надбавк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251" w:rsidRPr="00B73251" w:rsidTr="00B7325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Общий объем тарифной выручк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spellStart"/>
            <w:r w:rsidRPr="00B7325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73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41</w:t>
            </w:r>
          </w:p>
        </w:tc>
      </w:tr>
      <w:tr w:rsidR="00B73251" w:rsidRPr="00B73251" w:rsidTr="001A58B1">
        <w:tc>
          <w:tcPr>
            <w:tcW w:w="8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Справочная информация</w:t>
            </w:r>
          </w:p>
        </w:tc>
      </w:tr>
      <w:tr w:rsidR="00B73251" w:rsidRPr="00B73251" w:rsidTr="001A58B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Численность персонала, занятого в регулируемом виде деятельност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человек</w:t>
            </w:r>
            <w:proofErr w:type="gramEnd"/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A41CE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2</w:t>
            </w:r>
            <w:r w:rsidR="00A41CE1">
              <w:rPr>
                <w:rFonts w:ascii="Times New Roman" w:hAnsi="Times New Roman" w:cs="Times New Roman"/>
              </w:rPr>
              <w:t>59</w:t>
            </w:r>
          </w:p>
        </w:tc>
      </w:tr>
      <w:tr w:rsidR="00B73251" w:rsidRPr="00B73251" w:rsidTr="001A58B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Протяженность трубопроводо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,79</w:t>
            </w:r>
          </w:p>
        </w:tc>
      </w:tr>
      <w:tr w:rsidR="00B73251" w:rsidRPr="00B73251" w:rsidTr="001A58B1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r w:rsidRPr="00B73251">
              <w:rPr>
                <w:rFonts w:ascii="Times New Roman" w:hAnsi="Times New Roman" w:cs="Times New Roman"/>
              </w:rPr>
              <w:t>Количество газорегуляторных пункто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B73251" w:rsidP="00B73251">
            <w:pPr>
              <w:rPr>
                <w:rFonts w:ascii="Times New Roman" w:hAnsi="Times New Roman" w:cs="Times New Roman"/>
              </w:rPr>
            </w:pPr>
            <w:proofErr w:type="gramStart"/>
            <w:r w:rsidRPr="00B73251">
              <w:rPr>
                <w:rFonts w:ascii="Times New Roman" w:hAnsi="Times New Roman" w:cs="Times New Roman"/>
              </w:rPr>
              <w:t>единиц</w:t>
            </w:r>
            <w:proofErr w:type="gramEnd"/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251" w:rsidRPr="00B73251" w:rsidRDefault="00A41CE1" w:rsidP="00B7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A921A9" w:rsidRDefault="00A921A9" w:rsidP="004573D5">
      <w:pPr>
        <w:rPr>
          <w:rFonts w:ascii="Times New Roman" w:hAnsi="Times New Roman" w:cs="Times New Roman"/>
        </w:rPr>
      </w:pPr>
    </w:p>
    <w:p w:rsidR="00B73251" w:rsidRDefault="00B7325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73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AB"/>
    <w:rsid w:val="00015B5E"/>
    <w:rsid w:val="00022F37"/>
    <w:rsid w:val="00076925"/>
    <w:rsid w:val="000835BA"/>
    <w:rsid w:val="000C0790"/>
    <w:rsid w:val="001F105A"/>
    <w:rsid w:val="003F56D4"/>
    <w:rsid w:val="004573D5"/>
    <w:rsid w:val="005F22D8"/>
    <w:rsid w:val="00686ECD"/>
    <w:rsid w:val="006C2C41"/>
    <w:rsid w:val="006E7AAB"/>
    <w:rsid w:val="006E7CC0"/>
    <w:rsid w:val="006F0624"/>
    <w:rsid w:val="00801BDF"/>
    <w:rsid w:val="00873855"/>
    <w:rsid w:val="008844DF"/>
    <w:rsid w:val="00913FA2"/>
    <w:rsid w:val="00932747"/>
    <w:rsid w:val="00975883"/>
    <w:rsid w:val="009F1604"/>
    <w:rsid w:val="00A13223"/>
    <w:rsid w:val="00A41CE1"/>
    <w:rsid w:val="00A921A9"/>
    <w:rsid w:val="00A970DB"/>
    <w:rsid w:val="00B73251"/>
    <w:rsid w:val="00C10544"/>
    <w:rsid w:val="00CE4343"/>
    <w:rsid w:val="00E2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3ADFC-DD3D-45D2-96A5-02D7E128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BEA9-9277-49BF-819E-531CEA82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алихова</dc:creator>
  <cp:keywords/>
  <dc:description/>
  <cp:lastModifiedBy>Заур Магомедов</cp:lastModifiedBy>
  <cp:revision>14</cp:revision>
  <dcterms:created xsi:type="dcterms:W3CDTF">2023-10-06T11:54:00Z</dcterms:created>
  <dcterms:modified xsi:type="dcterms:W3CDTF">2023-10-20T12:09:00Z</dcterms:modified>
</cp:coreProperties>
</file>